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5A" w:rsidRPr="009D135A" w:rsidRDefault="00C229E2" w:rsidP="009D135A">
      <w:pPr>
        <w:jc w:val="right"/>
      </w:pPr>
      <w:r w:rsidRPr="00C229E2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9D135A" w:rsidRPr="009D135A">
        <w:rPr>
          <w:rFonts w:hint="eastAsia"/>
        </w:rPr>
        <w:t>年　　月　　日</w:t>
      </w:r>
    </w:p>
    <w:p w:rsidR="009D135A" w:rsidRPr="009D135A" w:rsidRDefault="009D135A" w:rsidP="009D135A">
      <w:pPr>
        <w:jc w:val="left"/>
      </w:pPr>
    </w:p>
    <w:p w:rsidR="009D135A" w:rsidRPr="009D135A" w:rsidRDefault="009D135A" w:rsidP="009D135A">
      <w:pPr>
        <w:jc w:val="left"/>
      </w:pPr>
      <w:r w:rsidRPr="009D135A">
        <w:rPr>
          <w:rFonts w:hint="eastAsia"/>
        </w:rPr>
        <w:t>（あて先）浜松市長</w:t>
      </w:r>
    </w:p>
    <w:p w:rsidR="009D135A" w:rsidRPr="009D135A" w:rsidRDefault="009D135A" w:rsidP="009D135A">
      <w:pPr>
        <w:jc w:val="left"/>
      </w:pPr>
    </w:p>
    <w:p w:rsidR="001721DA" w:rsidRPr="0029748C" w:rsidRDefault="001721DA" w:rsidP="001721DA">
      <w:pPr>
        <w:ind w:leftChars="1620" w:left="3402"/>
      </w:pPr>
      <w:r w:rsidRPr="0029748C">
        <w:rPr>
          <w:rFonts w:hAnsi="ＭＳ 明朝" w:hint="eastAsia"/>
        </w:rPr>
        <w:t>申請者　共同企業体</w:t>
      </w:r>
    </w:p>
    <w:p w:rsidR="001721DA" w:rsidRPr="0029748C" w:rsidRDefault="001721DA" w:rsidP="001721DA">
      <w:pPr>
        <w:ind w:leftChars="2020" w:left="4242"/>
      </w:pPr>
      <w:r w:rsidRPr="0029748C">
        <w:rPr>
          <w:rFonts w:hAnsi="ＭＳ 明朝" w:hint="eastAsia"/>
        </w:rPr>
        <w:t>の　名　称</w:t>
      </w:r>
    </w:p>
    <w:p w:rsidR="001721DA" w:rsidRPr="0029748C" w:rsidRDefault="001721DA" w:rsidP="001721DA">
      <w:pPr>
        <w:ind w:leftChars="1620" w:left="3402"/>
      </w:pPr>
    </w:p>
    <w:p w:rsidR="001721DA" w:rsidRPr="0029748C" w:rsidRDefault="001721DA" w:rsidP="001721DA">
      <w:pPr>
        <w:ind w:leftChars="1620" w:left="3402"/>
      </w:pPr>
      <w:r w:rsidRPr="0029748C">
        <w:rPr>
          <w:rFonts w:hAnsi="ＭＳ 明朝" w:hint="eastAsia"/>
        </w:rPr>
        <w:t>代表者　住　　　所</w:t>
      </w:r>
    </w:p>
    <w:p w:rsidR="001721DA" w:rsidRPr="0029748C" w:rsidRDefault="001721DA" w:rsidP="001721DA">
      <w:pPr>
        <w:ind w:leftChars="2020" w:left="4242"/>
      </w:pPr>
      <w:r w:rsidRPr="001721DA">
        <w:rPr>
          <w:rFonts w:hAnsi="ＭＳ 明朝" w:hint="eastAsia"/>
          <w:w w:val="83"/>
          <w:kern w:val="0"/>
          <w:fitText w:val="1050" w:id="1898157824"/>
        </w:rPr>
        <w:t>商号又は名</w:t>
      </w:r>
      <w:r w:rsidRPr="001721DA">
        <w:rPr>
          <w:rFonts w:hAnsi="ＭＳ 明朝" w:hint="eastAsia"/>
          <w:spacing w:val="3"/>
          <w:w w:val="83"/>
          <w:kern w:val="0"/>
          <w:fitText w:val="1050" w:id="1898157824"/>
        </w:rPr>
        <w:t>称</w:t>
      </w:r>
    </w:p>
    <w:p w:rsidR="001721DA" w:rsidRPr="0029748C" w:rsidRDefault="001721DA" w:rsidP="001721DA">
      <w:pPr>
        <w:ind w:leftChars="2020" w:left="4242"/>
      </w:pPr>
      <w:r w:rsidRPr="0029748C">
        <w:rPr>
          <w:rFonts w:hAnsi="ＭＳ 明朝" w:hint="eastAsia"/>
        </w:rPr>
        <w:t>代　表　者</w:t>
      </w:r>
      <w:r>
        <w:rPr>
          <w:rFonts w:hAnsi="ＭＳ 明朝" w:hint="eastAsia"/>
        </w:rPr>
        <w:t xml:space="preserve">　　　　　　　　　　　　　　　　</w:t>
      </w:r>
      <w:r w:rsidRPr="0029748C">
        <w:rPr>
          <w:rFonts w:hAnsi="ＭＳ 明朝" w:hint="eastAsia"/>
        </w:rPr>
        <w:t>㊞</w:t>
      </w:r>
    </w:p>
    <w:p w:rsidR="001721DA" w:rsidRPr="0029748C" w:rsidRDefault="001721DA" w:rsidP="001721DA">
      <w:pPr>
        <w:ind w:leftChars="1620" w:left="3402"/>
      </w:pPr>
    </w:p>
    <w:p w:rsidR="001721DA" w:rsidRPr="0029748C" w:rsidRDefault="001721DA" w:rsidP="001721DA">
      <w:pPr>
        <w:ind w:leftChars="1620" w:left="3402"/>
      </w:pPr>
      <w:r w:rsidRPr="0029748C">
        <w:rPr>
          <w:rFonts w:hAnsi="ＭＳ 明朝" w:hint="eastAsia"/>
        </w:rPr>
        <w:t>構成員　住　　　所</w:t>
      </w:r>
    </w:p>
    <w:p w:rsidR="001721DA" w:rsidRPr="0029748C" w:rsidRDefault="001721DA" w:rsidP="001721DA">
      <w:pPr>
        <w:ind w:leftChars="2020" w:left="4242"/>
      </w:pPr>
      <w:r w:rsidRPr="001721DA">
        <w:rPr>
          <w:rFonts w:hAnsi="ＭＳ 明朝" w:hint="eastAsia"/>
          <w:w w:val="83"/>
          <w:kern w:val="0"/>
          <w:fitText w:val="1050" w:id="1898157825"/>
        </w:rPr>
        <w:t>商号又は名</w:t>
      </w:r>
      <w:r w:rsidRPr="001721DA">
        <w:rPr>
          <w:rFonts w:hAnsi="ＭＳ 明朝" w:hint="eastAsia"/>
          <w:spacing w:val="3"/>
          <w:w w:val="83"/>
          <w:kern w:val="0"/>
          <w:fitText w:val="1050" w:id="1898157825"/>
        </w:rPr>
        <w:t>称</w:t>
      </w:r>
    </w:p>
    <w:p w:rsidR="001721DA" w:rsidRPr="0029748C" w:rsidRDefault="001721DA" w:rsidP="001721DA">
      <w:pPr>
        <w:ind w:leftChars="2020" w:left="4242"/>
      </w:pPr>
      <w:r w:rsidRPr="0029748C">
        <w:rPr>
          <w:rFonts w:hAnsi="ＭＳ 明朝" w:hint="eastAsia"/>
        </w:rPr>
        <w:t>代　表　者</w:t>
      </w:r>
      <w:r>
        <w:rPr>
          <w:rFonts w:hAnsi="ＭＳ 明朝" w:hint="eastAsia"/>
        </w:rPr>
        <w:t xml:space="preserve">　　　　　　　　　　　　　　　　</w:t>
      </w:r>
      <w:r w:rsidRPr="0029748C">
        <w:rPr>
          <w:rFonts w:hAnsi="ＭＳ 明朝" w:hint="eastAsia"/>
        </w:rPr>
        <w:t>㊞</w:t>
      </w:r>
    </w:p>
    <w:p w:rsidR="009D135A" w:rsidRPr="001721DA" w:rsidRDefault="009D135A" w:rsidP="009D135A">
      <w:pPr>
        <w:jc w:val="left"/>
      </w:pPr>
    </w:p>
    <w:p w:rsidR="009D135A" w:rsidRPr="009D135A" w:rsidRDefault="009D135A" w:rsidP="009D135A">
      <w:pPr>
        <w:jc w:val="left"/>
      </w:pPr>
    </w:p>
    <w:p w:rsidR="009D135A" w:rsidRPr="009D135A" w:rsidRDefault="009D135A" w:rsidP="009D135A">
      <w:pPr>
        <w:jc w:val="center"/>
        <w:rPr>
          <w:sz w:val="28"/>
          <w:szCs w:val="28"/>
        </w:rPr>
      </w:pPr>
      <w:r w:rsidRPr="00D67D39">
        <w:rPr>
          <w:rFonts w:hint="eastAsia"/>
          <w:spacing w:val="140"/>
          <w:kern w:val="0"/>
          <w:sz w:val="28"/>
          <w:szCs w:val="28"/>
          <w:fitText w:val="2520" w:id="1826800384"/>
        </w:rPr>
        <w:t>使用印鑑</w:t>
      </w:r>
      <w:r w:rsidRPr="00D67D39">
        <w:rPr>
          <w:rFonts w:hint="eastAsia"/>
          <w:kern w:val="0"/>
          <w:sz w:val="28"/>
          <w:szCs w:val="28"/>
          <w:fitText w:val="2520" w:id="1826800384"/>
        </w:rPr>
        <w:t>届</w:t>
      </w:r>
    </w:p>
    <w:p w:rsidR="009D135A" w:rsidRPr="009D135A" w:rsidRDefault="009D135A" w:rsidP="009D135A">
      <w:pPr>
        <w:spacing w:line="240" w:lineRule="exact"/>
        <w:jc w:val="left"/>
      </w:pPr>
    </w:p>
    <w:p w:rsidR="009D135A" w:rsidRPr="009D135A" w:rsidRDefault="009D135A" w:rsidP="009D135A">
      <w:pPr>
        <w:jc w:val="left"/>
      </w:pPr>
      <w:r w:rsidRPr="009D135A">
        <w:rPr>
          <w:rFonts w:hint="eastAsia"/>
        </w:rPr>
        <w:t xml:space="preserve">　下記の印鑑を入札及び見積りの参加並びに契約の締結、代金の請求及び受領に使用するため届け出ます。</w:t>
      </w:r>
    </w:p>
    <w:p w:rsidR="009D135A" w:rsidRPr="009D135A" w:rsidRDefault="009D135A" w:rsidP="009D135A">
      <w:pPr>
        <w:jc w:val="center"/>
      </w:pPr>
      <w:r w:rsidRPr="009D135A">
        <w:rPr>
          <w:rFonts w:hint="eastAsia"/>
        </w:rPr>
        <w:t>記</w:t>
      </w:r>
    </w:p>
    <w:p w:rsidR="009D135A" w:rsidRPr="009D135A" w:rsidRDefault="009D135A" w:rsidP="009D135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9D135A" w:rsidRPr="009D135A" w:rsidTr="009D135A">
        <w:trPr>
          <w:trHeight w:val="508"/>
        </w:trPr>
        <w:tc>
          <w:tcPr>
            <w:tcW w:w="8789" w:type="dxa"/>
            <w:shd w:val="clear" w:color="auto" w:fill="auto"/>
            <w:vAlign w:val="center"/>
          </w:tcPr>
          <w:p w:rsidR="009D135A" w:rsidRPr="009D135A" w:rsidRDefault="009D135A" w:rsidP="00D67D39">
            <w:pPr>
              <w:jc w:val="center"/>
              <w:rPr>
                <w:sz w:val="24"/>
                <w:szCs w:val="24"/>
              </w:rPr>
            </w:pPr>
            <w:r w:rsidRPr="00646DA2">
              <w:rPr>
                <w:rFonts w:hint="eastAsia"/>
                <w:spacing w:val="150"/>
                <w:kern w:val="0"/>
                <w:sz w:val="24"/>
                <w:szCs w:val="24"/>
                <w:fitText w:val="1920" w:id="1826800640"/>
              </w:rPr>
              <w:t>使用印</w:t>
            </w:r>
            <w:r w:rsidRPr="00646DA2">
              <w:rPr>
                <w:rFonts w:hint="eastAsia"/>
                <w:spacing w:val="30"/>
                <w:kern w:val="0"/>
                <w:sz w:val="24"/>
                <w:szCs w:val="24"/>
                <w:fitText w:val="1920" w:id="1826800640"/>
              </w:rPr>
              <w:t>鑑</w:t>
            </w:r>
          </w:p>
        </w:tc>
      </w:tr>
      <w:tr w:rsidR="009D135A" w:rsidRPr="009D135A" w:rsidTr="009D135A">
        <w:trPr>
          <w:trHeight w:val="3180"/>
        </w:trPr>
        <w:tc>
          <w:tcPr>
            <w:tcW w:w="8789" w:type="dxa"/>
            <w:shd w:val="clear" w:color="auto" w:fill="auto"/>
            <w:vAlign w:val="center"/>
          </w:tcPr>
          <w:p w:rsidR="009D135A" w:rsidRPr="009D135A" w:rsidRDefault="009D135A" w:rsidP="009D135A">
            <w:pPr>
              <w:jc w:val="center"/>
            </w:pPr>
          </w:p>
        </w:tc>
      </w:tr>
    </w:tbl>
    <w:p w:rsidR="009D135A" w:rsidRPr="009D135A" w:rsidRDefault="009D135A" w:rsidP="009D135A">
      <w:pPr>
        <w:spacing w:line="240" w:lineRule="exact"/>
        <w:rPr>
          <w:rFonts w:hAnsi="ＭＳ 明朝"/>
          <w:szCs w:val="21"/>
        </w:rPr>
      </w:pPr>
    </w:p>
    <w:p w:rsidR="00EB2E27" w:rsidRPr="00412C43" w:rsidRDefault="00EB2E27" w:rsidP="004074D5">
      <w:bookmarkStart w:id="0" w:name="_GoBack"/>
      <w:bookmarkEnd w:id="0"/>
    </w:p>
    <w:sectPr w:rsidR="00EB2E27" w:rsidRPr="00412C43" w:rsidSect="00AB6D15">
      <w:footerReference w:type="even" r:id="rId9"/>
      <w:footerReference w:type="default" r:id="rId10"/>
      <w:endnotePr>
        <w:numStart w:val="0"/>
      </w:endnotePr>
      <w:pgSz w:w="11906" w:h="16838" w:code="9"/>
      <w:pgMar w:top="1134" w:right="1418" w:bottom="1134" w:left="1418" w:header="0" w:footer="0" w:gutter="0"/>
      <w:pgNumType w:start="183"/>
      <w:cols w:space="720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BD" w:rsidRDefault="00BB59BD">
      <w:r>
        <w:separator/>
      </w:r>
    </w:p>
  </w:endnote>
  <w:endnote w:type="continuationSeparator" w:id="0">
    <w:p w:rsidR="00BB59BD" w:rsidRDefault="00BB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74" w:rsidRDefault="002A077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0774" w:rsidRDefault="002A077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74" w:rsidRDefault="002A0774">
    <w:pPr>
      <w:pStyle w:val="a6"/>
      <w:framePr w:wrap="around" w:vAnchor="text" w:hAnchor="margin" w:xAlign="center" w:y="1"/>
      <w:rPr>
        <w:rStyle w:val="a7"/>
      </w:rPr>
    </w:pPr>
  </w:p>
  <w:p w:rsidR="002A0774" w:rsidRDefault="002A0774" w:rsidP="00AB6D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BD" w:rsidRDefault="00BB59BD">
      <w:r>
        <w:separator/>
      </w:r>
    </w:p>
  </w:footnote>
  <w:footnote w:type="continuationSeparator" w:id="0">
    <w:p w:rsidR="00BB59BD" w:rsidRDefault="00BB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3D6"/>
    <w:multiLevelType w:val="hybridMultilevel"/>
    <w:tmpl w:val="EB6AC5AA"/>
    <w:lvl w:ilvl="0" w:tplc="ABF0928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094075"/>
    <w:multiLevelType w:val="hybridMultilevel"/>
    <w:tmpl w:val="9E84A442"/>
    <w:lvl w:ilvl="0" w:tplc="5AAC0B5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A006122"/>
    <w:multiLevelType w:val="hybridMultilevel"/>
    <w:tmpl w:val="F11A0600"/>
    <w:lvl w:ilvl="0" w:tplc="C7303620">
      <w:start w:val="1"/>
      <w:numFmt w:val="decimal"/>
      <w:lvlText w:val="(%1)"/>
      <w:lvlJc w:val="left"/>
      <w:pPr>
        <w:tabs>
          <w:tab w:val="num" w:pos="630"/>
        </w:tabs>
        <w:ind w:left="630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24AFD"/>
    <w:multiLevelType w:val="hybridMultilevel"/>
    <w:tmpl w:val="C2F6D51C"/>
    <w:lvl w:ilvl="0" w:tplc="B0309E26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>
    <w:nsid w:val="11580FFB"/>
    <w:multiLevelType w:val="hybridMultilevel"/>
    <w:tmpl w:val="45B0D72A"/>
    <w:lvl w:ilvl="0" w:tplc="7D34DB3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45F3C39"/>
    <w:multiLevelType w:val="multilevel"/>
    <w:tmpl w:val="41BC492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46A5ED8"/>
    <w:multiLevelType w:val="hybridMultilevel"/>
    <w:tmpl w:val="36B2C232"/>
    <w:lvl w:ilvl="0" w:tplc="B41893FA">
      <w:start w:val="1"/>
      <w:numFmt w:val="bullet"/>
      <w:lvlText w:val="※"/>
      <w:lvlJc w:val="left"/>
      <w:pPr>
        <w:tabs>
          <w:tab w:val="num" w:pos="778"/>
        </w:tabs>
        <w:ind w:left="778" w:hanging="360"/>
      </w:pPr>
      <w:rPr>
        <w:rFonts w:ascii="ＭＳ 明朝" w:eastAsia="ＭＳ 明朝" w:hAnsi="ＭＳ 明朝" w:cs="Times New Roman" w:hint="eastAsia"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7">
    <w:nsid w:val="15977A3C"/>
    <w:multiLevelType w:val="hybridMultilevel"/>
    <w:tmpl w:val="1A42C81C"/>
    <w:lvl w:ilvl="0" w:tplc="1996199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07B1D6B"/>
    <w:multiLevelType w:val="hybridMultilevel"/>
    <w:tmpl w:val="1944909C"/>
    <w:lvl w:ilvl="0" w:tplc="25D6D11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331296D"/>
    <w:multiLevelType w:val="hybridMultilevel"/>
    <w:tmpl w:val="E0ACA568"/>
    <w:lvl w:ilvl="0" w:tplc="040A6EB0">
      <w:start w:val="1"/>
      <w:numFmt w:val="aiueoFullWidth"/>
      <w:lvlText w:val="（%1）"/>
      <w:lvlJc w:val="left"/>
      <w:pPr>
        <w:tabs>
          <w:tab w:val="num" w:pos="1600"/>
        </w:tabs>
        <w:ind w:left="16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FB42C4"/>
    <w:multiLevelType w:val="hybridMultilevel"/>
    <w:tmpl w:val="30AEDB1E"/>
    <w:lvl w:ilvl="0" w:tplc="3E56B9E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15812EC"/>
    <w:multiLevelType w:val="hybridMultilevel"/>
    <w:tmpl w:val="7FB2409C"/>
    <w:lvl w:ilvl="0" w:tplc="2152BF2E">
      <w:start w:val="1"/>
      <w:numFmt w:val="aiueoFullWidth"/>
      <w:lvlText w:val="（%1）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>
    <w:nsid w:val="48F35E7B"/>
    <w:multiLevelType w:val="hybridMultilevel"/>
    <w:tmpl w:val="CEC625BC"/>
    <w:lvl w:ilvl="0" w:tplc="A6F44EB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0E1E1F"/>
    <w:multiLevelType w:val="hybridMultilevel"/>
    <w:tmpl w:val="28A6E48C"/>
    <w:lvl w:ilvl="0" w:tplc="9692097C">
      <w:start w:val="1"/>
      <w:numFmt w:val="decimalFullWidth"/>
      <w:lvlText w:val="%1，"/>
      <w:lvlJc w:val="left"/>
      <w:pPr>
        <w:tabs>
          <w:tab w:val="num" w:pos="836"/>
        </w:tabs>
        <w:ind w:left="8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14">
    <w:nsid w:val="4D94774B"/>
    <w:multiLevelType w:val="hybridMultilevel"/>
    <w:tmpl w:val="C28058EC"/>
    <w:lvl w:ilvl="0" w:tplc="60D416B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C52275"/>
    <w:multiLevelType w:val="hybridMultilevel"/>
    <w:tmpl w:val="41BC4926"/>
    <w:lvl w:ilvl="0" w:tplc="B3BE2E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5724B59"/>
    <w:multiLevelType w:val="hybridMultilevel"/>
    <w:tmpl w:val="0CF217A8"/>
    <w:lvl w:ilvl="0" w:tplc="4746B4A0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4"/>
        </w:tabs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4"/>
        </w:tabs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4"/>
        </w:tabs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4"/>
        </w:tabs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4"/>
        </w:tabs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4"/>
        </w:tabs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4"/>
        </w:tabs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4"/>
        </w:tabs>
        <w:ind w:left="3944" w:hanging="420"/>
      </w:pPr>
    </w:lvl>
  </w:abstractNum>
  <w:abstractNum w:abstractNumId="17">
    <w:nsid w:val="558B7E92"/>
    <w:multiLevelType w:val="hybridMultilevel"/>
    <w:tmpl w:val="7D245BDC"/>
    <w:lvl w:ilvl="0" w:tplc="AFA6FE1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418F61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D5C5FBC"/>
    <w:multiLevelType w:val="hybridMultilevel"/>
    <w:tmpl w:val="6F64C09A"/>
    <w:lvl w:ilvl="0" w:tplc="A0F0C62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3DC36F7"/>
    <w:multiLevelType w:val="hybridMultilevel"/>
    <w:tmpl w:val="BBD8E8EE"/>
    <w:lvl w:ilvl="0" w:tplc="5B16E0C6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991B3E"/>
    <w:multiLevelType w:val="hybridMultilevel"/>
    <w:tmpl w:val="C77A10D0"/>
    <w:lvl w:ilvl="0" w:tplc="D152C80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65890D06"/>
    <w:multiLevelType w:val="hybridMultilevel"/>
    <w:tmpl w:val="6BB0A262"/>
    <w:lvl w:ilvl="0" w:tplc="05FE24D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9AEA32A">
      <w:start w:val="18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9860576"/>
    <w:multiLevelType w:val="hybridMultilevel"/>
    <w:tmpl w:val="39B8A142"/>
    <w:lvl w:ilvl="0" w:tplc="FCAE357C">
      <w:start w:val="1"/>
      <w:numFmt w:val="aiueoFullWidth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3">
    <w:nsid w:val="6DE07238"/>
    <w:multiLevelType w:val="hybridMultilevel"/>
    <w:tmpl w:val="1ADCD042"/>
    <w:lvl w:ilvl="0" w:tplc="60D416B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E7669A4"/>
    <w:multiLevelType w:val="hybridMultilevel"/>
    <w:tmpl w:val="DA00C168"/>
    <w:lvl w:ilvl="0" w:tplc="14ECE766">
      <w:start w:val="1"/>
      <w:numFmt w:val="aiueoFullWidth"/>
      <w:lvlText w:val="（%1）"/>
      <w:lvlJc w:val="left"/>
      <w:pPr>
        <w:tabs>
          <w:tab w:val="num" w:pos="1600"/>
        </w:tabs>
        <w:ind w:left="16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424772"/>
    <w:multiLevelType w:val="hybridMultilevel"/>
    <w:tmpl w:val="46049DCE"/>
    <w:lvl w:ilvl="0" w:tplc="A4C493F2">
      <w:start w:val="1"/>
      <w:numFmt w:val="aiueoFullWidth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6">
    <w:nsid w:val="7D9D5516"/>
    <w:multiLevelType w:val="hybridMultilevel"/>
    <w:tmpl w:val="F40649B2"/>
    <w:lvl w:ilvl="0" w:tplc="BFFA7806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21"/>
  </w:num>
  <w:num w:numId="8">
    <w:abstractNumId w:val="10"/>
  </w:num>
  <w:num w:numId="9">
    <w:abstractNumId w:val="18"/>
  </w:num>
  <w:num w:numId="10">
    <w:abstractNumId w:val="0"/>
  </w:num>
  <w:num w:numId="11">
    <w:abstractNumId w:val="17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2"/>
  </w:num>
  <w:num w:numId="30">
    <w:abstractNumId w:val="2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03"/>
    <w:rsid w:val="00000C6E"/>
    <w:rsid w:val="00004237"/>
    <w:rsid w:val="00005142"/>
    <w:rsid w:val="00007014"/>
    <w:rsid w:val="00007A84"/>
    <w:rsid w:val="00012A4F"/>
    <w:rsid w:val="00017388"/>
    <w:rsid w:val="00023204"/>
    <w:rsid w:val="00023E5B"/>
    <w:rsid w:val="00024E53"/>
    <w:rsid w:val="0002633B"/>
    <w:rsid w:val="00027E6C"/>
    <w:rsid w:val="00033C21"/>
    <w:rsid w:val="0005062E"/>
    <w:rsid w:val="00051E7E"/>
    <w:rsid w:val="00054E6C"/>
    <w:rsid w:val="0005622C"/>
    <w:rsid w:val="000601B3"/>
    <w:rsid w:val="0006312E"/>
    <w:rsid w:val="00065158"/>
    <w:rsid w:val="00065B19"/>
    <w:rsid w:val="0006772C"/>
    <w:rsid w:val="000717A6"/>
    <w:rsid w:val="00071F6A"/>
    <w:rsid w:val="0007329C"/>
    <w:rsid w:val="0008076D"/>
    <w:rsid w:val="00085817"/>
    <w:rsid w:val="000A0CB6"/>
    <w:rsid w:val="000A1EC6"/>
    <w:rsid w:val="000A246D"/>
    <w:rsid w:val="000A3F45"/>
    <w:rsid w:val="000A62FD"/>
    <w:rsid w:val="000B314F"/>
    <w:rsid w:val="000B4A41"/>
    <w:rsid w:val="000B4DEE"/>
    <w:rsid w:val="000B7949"/>
    <w:rsid w:val="000C5003"/>
    <w:rsid w:val="000D1D35"/>
    <w:rsid w:val="000D3650"/>
    <w:rsid w:val="000E6F8B"/>
    <w:rsid w:val="000E7AF0"/>
    <w:rsid w:val="000F1FC4"/>
    <w:rsid w:val="000F4F56"/>
    <w:rsid w:val="000F7DD1"/>
    <w:rsid w:val="0010076D"/>
    <w:rsid w:val="00101B20"/>
    <w:rsid w:val="00125B8F"/>
    <w:rsid w:val="00126FA7"/>
    <w:rsid w:val="00134CDC"/>
    <w:rsid w:val="0013637D"/>
    <w:rsid w:val="001378A5"/>
    <w:rsid w:val="001435E7"/>
    <w:rsid w:val="00146157"/>
    <w:rsid w:val="00146E8E"/>
    <w:rsid w:val="00150A43"/>
    <w:rsid w:val="00152171"/>
    <w:rsid w:val="0016117B"/>
    <w:rsid w:val="001721DA"/>
    <w:rsid w:val="001728CB"/>
    <w:rsid w:val="001827AA"/>
    <w:rsid w:val="001A3A56"/>
    <w:rsid w:val="001A45D4"/>
    <w:rsid w:val="001A60F9"/>
    <w:rsid w:val="001A6E5E"/>
    <w:rsid w:val="001B2C40"/>
    <w:rsid w:val="001B7765"/>
    <w:rsid w:val="001C186D"/>
    <w:rsid w:val="001D2759"/>
    <w:rsid w:val="001E1C5A"/>
    <w:rsid w:val="001F26D8"/>
    <w:rsid w:val="001F49E2"/>
    <w:rsid w:val="002003CB"/>
    <w:rsid w:val="002100C0"/>
    <w:rsid w:val="0021225A"/>
    <w:rsid w:val="00220F25"/>
    <w:rsid w:val="00221477"/>
    <w:rsid w:val="002224E8"/>
    <w:rsid w:val="00232B98"/>
    <w:rsid w:val="00252142"/>
    <w:rsid w:val="002542CC"/>
    <w:rsid w:val="00262407"/>
    <w:rsid w:val="00266DDF"/>
    <w:rsid w:val="00267C42"/>
    <w:rsid w:val="002739A3"/>
    <w:rsid w:val="00277FC8"/>
    <w:rsid w:val="00280D4B"/>
    <w:rsid w:val="0028193D"/>
    <w:rsid w:val="00283D6A"/>
    <w:rsid w:val="00285CA1"/>
    <w:rsid w:val="0029748C"/>
    <w:rsid w:val="002976C7"/>
    <w:rsid w:val="00297BB3"/>
    <w:rsid w:val="002A0774"/>
    <w:rsid w:val="002B01D6"/>
    <w:rsid w:val="002B02B6"/>
    <w:rsid w:val="002B05F8"/>
    <w:rsid w:val="002B07C9"/>
    <w:rsid w:val="002B0E36"/>
    <w:rsid w:val="002B3F23"/>
    <w:rsid w:val="002C0286"/>
    <w:rsid w:val="002D2810"/>
    <w:rsid w:val="002D43F4"/>
    <w:rsid w:val="002E0DBF"/>
    <w:rsid w:val="002E35EA"/>
    <w:rsid w:val="002F0864"/>
    <w:rsid w:val="002F2D7B"/>
    <w:rsid w:val="002F7041"/>
    <w:rsid w:val="00301475"/>
    <w:rsid w:val="003047A2"/>
    <w:rsid w:val="0030694B"/>
    <w:rsid w:val="00306B16"/>
    <w:rsid w:val="0031107F"/>
    <w:rsid w:val="00317BAF"/>
    <w:rsid w:val="00332612"/>
    <w:rsid w:val="0033614F"/>
    <w:rsid w:val="0034276D"/>
    <w:rsid w:val="00345C08"/>
    <w:rsid w:val="00353258"/>
    <w:rsid w:val="00354507"/>
    <w:rsid w:val="003735B6"/>
    <w:rsid w:val="00376B4A"/>
    <w:rsid w:val="00387E46"/>
    <w:rsid w:val="00391EBD"/>
    <w:rsid w:val="003938F8"/>
    <w:rsid w:val="003A65F4"/>
    <w:rsid w:val="003B0B8A"/>
    <w:rsid w:val="003B2566"/>
    <w:rsid w:val="003B3485"/>
    <w:rsid w:val="003B42C9"/>
    <w:rsid w:val="003C0070"/>
    <w:rsid w:val="003C216E"/>
    <w:rsid w:val="003C5B3A"/>
    <w:rsid w:val="003D3538"/>
    <w:rsid w:val="003D37B9"/>
    <w:rsid w:val="003E0909"/>
    <w:rsid w:val="003E1AD8"/>
    <w:rsid w:val="003E6DD8"/>
    <w:rsid w:val="003F291C"/>
    <w:rsid w:val="003F7FE4"/>
    <w:rsid w:val="0040702F"/>
    <w:rsid w:val="004074D5"/>
    <w:rsid w:val="00412C43"/>
    <w:rsid w:val="00415A63"/>
    <w:rsid w:val="00421769"/>
    <w:rsid w:val="00433566"/>
    <w:rsid w:val="0044049D"/>
    <w:rsid w:val="004418B0"/>
    <w:rsid w:val="004450A3"/>
    <w:rsid w:val="0046313E"/>
    <w:rsid w:val="00464FAD"/>
    <w:rsid w:val="00467435"/>
    <w:rsid w:val="00470024"/>
    <w:rsid w:val="004836B5"/>
    <w:rsid w:val="00483EFD"/>
    <w:rsid w:val="00491028"/>
    <w:rsid w:val="004919D9"/>
    <w:rsid w:val="0049208A"/>
    <w:rsid w:val="0049399D"/>
    <w:rsid w:val="004A67B8"/>
    <w:rsid w:val="004B18CF"/>
    <w:rsid w:val="004B3A74"/>
    <w:rsid w:val="004B66EA"/>
    <w:rsid w:val="004B7863"/>
    <w:rsid w:val="004C5602"/>
    <w:rsid w:val="004C6445"/>
    <w:rsid w:val="004C7B34"/>
    <w:rsid w:val="004E3872"/>
    <w:rsid w:val="004F2526"/>
    <w:rsid w:val="004F2C03"/>
    <w:rsid w:val="00500EB5"/>
    <w:rsid w:val="005039B1"/>
    <w:rsid w:val="00507291"/>
    <w:rsid w:val="005207FA"/>
    <w:rsid w:val="00523EF9"/>
    <w:rsid w:val="00524724"/>
    <w:rsid w:val="00531EF0"/>
    <w:rsid w:val="00552851"/>
    <w:rsid w:val="00557D16"/>
    <w:rsid w:val="00563B79"/>
    <w:rsid w:val="00564792"/>
    <w:rsid w:val="00564F71"/>
    <w:rsid w:val="00566A6F"/>
    <w:rsid w:val="00574090"/>
    <w:rsid w:val="00577134"/>
    <w:rsid w:val="00580375"/>
    <w:rsid w:val="00590FF2"/>
    <w:rsid w:val="005926A6"/>
    <w:rsid w:val="00593226"/>
    <w:rsid w:val="005B0D11"/>
    <w:rsid w:val="005B1F71"/>
    <w:rsid w:val="005B755C"/>
    <w:rsid w:val="005C2036"/>
    <w:rsid w:val="005C5B4B"/>
    <w:rsid w:val="005C6785"/>
    <w:rsid w:val="005D1CF9"/>
    <w:rsid w:val="005E57E3"/>
    <w:rsid w:val="005E632B"/>
    <w:rsid w:val="005F692F"/>
    <w:rsid w:val="006002AE"/>
    <w:rsid w:val="0060530D"/>
    <w:rsid w:val="00612C5B"/>
    <w:rsid w:val="006148D0"/>
    <w:rsid w:val="00623B76"/>
    <w:rsid w:val="00623F53"/>
    <w:rsid w:val="0063072D"/>
    <w:rsid w:val="00633B88"/>
    <w:rsid w:val="00635177"/>
    <w:rsid w:val="00635580"/>
    <w:rsid w:val="00636FA1"/>
    <w:rsid w:val="00637B89"/>
    <w:rsid w:val="0064080C"/>
    <w:rsid w:val="00644F6B"/>
    <w:rsid w:val="00646DA2"/>
    <w:rsid w:val="00647310"/>
    <w:rsid w:val="00647704"/>
    <w:rsid w:val="00651428"/>
    <w:rsid w:val="0065253C"/>
    <w:rsid w:val="00654C3C"/>
    <w:rsid w:val="006578A2"/>
    <w:rsid w:val="00661E64"/>
    <w:rsid w:val="00664804"/>
    <w:rsid w:val="006669FA"/>
    <w:rsid w:val="006679F7"/>
    <w:rsid w:val="0067117D"/>
    <w:rsid w:val="00676107"/>
    <w:rsid w:val="00683C87"/>
    <w:rsid w:val="00684339"/>
    <w:rsid w:val="00693F32"/>
    <w:rsid w:val="006943EF"/>
    <w:rsid w:val="00695F68"/>
    <w:rsid w:val="00697F8B"/>
    <w:rsid w:val="006A0379"/>
    <w:rsid w:val="006A3252"/>
    <w:rsid w:val="006A554A"/>
    <w:rsid w:val="006A5F8F"/>
    <w:rsid w:val="006B601A"/>
    <w:rsid w:val="006B654D"/>
    <w:rsid w:val="006B7770"/>
    <w:rsid w:val="006E79DF"/>
    <w:rsid w:val="006F0D21"/>
    <w:rsid w:val="006F3822"/>
    <w:rsid w:val="006F3AE0"/>
    <w:rsid w:val="006F698A"/>
    <w:rsid w:val="006F6A66"/>
    <w:rsid w:val="00702A7C"/>
    <w:rsid w:val="007150DE"/>
    <w:rsid w:val="00721B41"/>
    <w:rsid w:val="007331BD"/>
    <w:rsid w:val="00741DE9"/>
    <w:rsid w:val="00743901"/>
    <w:rsid w:val="00744584"/>
    <w:rsid w:val="00756826"/>
    <w:rsid w:val="00763608"/>
    <w:rsid w:val="00784DCD"/>
    <w:rsid w:val="0079386D"/>
    <w:rsid w:val="0079429B"/>
    <w:rsid w:val="007A3EAD"/>
    <w:rsid w:val="007A7399"/>
    <w:rsid w:val="007D01A5"/>
    <w:rsid w:val="007D0A57"/>
    <w:rsid w:val="007D7BD4"/>
    <w:rsid w:val="007E3796"/>
    <w:rsid w:val="007F2FC2"/>
    <w:rsid w:val="00811871"/>
    <w:rsid w:val="00812DA1"/>
    <w:rsid w:val="008131D0"/>
    <w:rsid w:val="00816BF7"/>
    <w:rsid w:val="008213C9"/>
    <w:rsid w:val="00825AB8"/>
    <w:rsid w:val="0082761F"/>
    <w:rsid w:val="008336CB"/>
    <w:rsid w:val="00844A76"/>
    <w:rsid w:val="00850940"/>
    <w:rsid w:val="00854BC1"/>
    <w:rsid w:val="008551FE"/>
    <w:rsid w:val="008745D4"/>
    <w:rsid w:val="00876604"/>
    <w:rsid w:val="008820DB"/>
    <w:rsid w:val="00882B48"/>
    <w:rsid w:val="00885EC1"/>
    <w:rsid w:val="0089656B"/>
    <w:rsid w:val="008A638B"/>
    <w:rsid w:val="008A7DF8"/>
    <w:rsid w:val="008C3985"/>
    <w:rsid w:val="008C6A47"/>
    <w:rsid w:val="008D0C2E"/>
    <w:rsid w:val="008D5BC3"/>
    <w:rsid w:val="008D6547"/>
    <w:rsid w:val="008E02CF"/>
    <w:rsid w:val="008E0C3D"/>
    <w:rsid w:val="008E4E6F"/>
    <w:rsid w:val="009057CF"/>
    <w:rsid w:val="00906953"/>
    <w:rsid w:val="009126DE"/>
    <w:rsid w:val="00913322"/>
    <w:rsid w:val="0092067E"/>
    <w:rsid w:val="0092297D"/>
    <w:rsid w:val="00922B4C"/>
    <w:rsid w:val="00925DCD"/>
    <w:rsid w:val="009321A3"/>
    <w:rsid w:val="00937625"/>
    <w:rsid w:val="00937B64"/>
    <w:rsid w:val="009445F9"/>
    <w:rsid w:val="00950381"/>
    <w:rsid w:val="009505FE"/>
    <w:rsid w:val="009557A7"/>
    <w:rsid w:val="009614A7"/>
    <w:rsid w:val="009712C5"/>
    <w:rsid w:val="00984561"/>
    <w:rsid w:val="00987813"/>
    <w:rsid w:val="00996DE1"/>
    <w:rsid w:val="009A026B"/>
    <w:rsid w:val="009A1EA8"/>
    <w:rsid w:val="009A4432"/>
    <w:rsid w:val="009A6AB9"/>
    <w:rsid w:val="009B6D9A"/>
    <w:rsid w:val="009B738E"/>
    <w:rsid w:val="009C7B6D"/>
    <w:rsid w:val="009D135A"/>
    <w:rsid w:val="009D5F03"/>
    <w:rsid w:val="009F2AC6"/>
    <w:rsid w:val="00A0194D"/>
    <w:rsid w:val="00A0470F"/>
    <w:rsid w:val="00A060A0"/>
    <w:rsid w:val="00A1666C"/>
    <w:rsid w:val="00A21973"/>
    <w:rsid w:val="00A25E84"/>
    <w:rsid w:val="00A368BC"/>
    <w:rsid w:val="00A37920"/>
    <w:rsid w:val="00A45438"/>
    <w:rsid w:val="00A5151C"/>
    <w:rsid w:val="00A52F5C"/>
    <w:rsid w:val="00A53094"/>
    <w:rsid w:val="00A55551"/>
    <w:rsid w:val="00A66E91"/>
    <w:rsid w:val="00A84872"/>
    <w:rsid w:val="00A9215C"/>
    <w:rsid w:val="00A94D38"/>
    <w:rsid w:val="00A978D3"/>
    <w:rsid w:val="00AA4494"/>
    <w:rsid w:val="00AA68CE"/>
    <w:rsid w:val="00AB6D15"/>
    <w:rsid w:val="00AB74D7"/>
    <w:rsid w:val="00AC3B72"/>
    <w:rsid w:val="00AC5E12"/>
    <w:rsid w:val="00AC7BA1"/>
    <w:rsid w:val="00AD09E5"/>
    <w:rsid w:val="00AD25D8"/>
    <w:rsid w:val="00AE272C"/>
    <w:rsid w:val="00AF4185"/>
    <w:rsid w:val="00B02B25"/>
    <w:rsid w:val="00B06A87"/>
    <w:rsid w:val="00B133BA"/>
    <w:rsid w:val="00B1462A"/>
    <w:rsid w:val="00B14FC0"/>
    <w:rsid w:val="00B15C5B"/>
    <w:rsid w:val="00B17C0D"/>
    <w:rsid w:val="00B2456E"/>
    <w:rsid w:val="00B3294D"/>
    <w:rsid w:val="00B36A56"/>
    <w:rsid w:val="00B370F7"/>
    <w:rsid w:val="00B4237A"/>
    <w:rsid w:val="00B43EF8"/>
    <w:rsid w:val="00B45117"/>
    <w:rsid w:val="00B46238"/>
    <w:rsid w:val="00B5140A"/>
    <w:rsid w:val="00B56302"/>
    <w:rsid w:val="00B65FFA"/>
    <w:rsid w:val="00B6725C"/>
    <w:rsid w:val="00B67C9F"/>
    <w:rsid w:val="00B70127"/>
    <w:rsid w:val="00B75983"/>
    <w:rsid w:val="00B81F79"/>
    <w:rsid w:val="00B85FC0"/>
    <w:rsid w:val="00B86AA5"/>
    <w:rsid w:val="00B900A3"/>
    <w:rsid w:val="00B9412D"/>
    <w:rsid w:val="00BA34EA"/>
    <w:rsid w:val="00BA726D"/>
    <w:rsid w:val="00BB59BD"/>
    <w:rsid w:val="00BC21B7"/>
    <w:rsid w:val="00BC4D7B"/>
    <w:rsid w:val="00BD2073"/>
    <w:rsid w:val="00BD2B32"/>
    <w:rsid w:val="00BE0B15"/>
    <w:rsid w:val="00BE7171"/>
    <w:rsid w:val="00BE787C"/>
    <w:rsid w:val="00BF1288"/>
    <w:rsid w:val="00C229E2"/>
    <w:rsid w:val="00C3679C"/>
    <w:rsid w:val="00C505E5"/>
    <w:rsid w:val="00C50E83"/>
    <w:rsid w:val="00C52E1E"/>
    <w:rsid w:val="00C73452"/>
    <w:rsid w:val="00C82FAC"/>
    <w:rsid w:val="00C83F8A"/>
    <w:rsid w:val="00C878EB"/>
    <w:rsid w:val="00C97ED4"/>
    <w:rsid w:val="00CA5694"/>
    <w:rsid w:val="00CA575E"/>
    <w:rsid w:val="00CB0800"/>
    <w:rsid w:val="00CB72B5"/>
    <w:rsid w:val="00CC35A4"/>
    <w:rsid w:val="00CC3ABC"/>
    <w:rsid w:val="00CC477E"/>
    <w:rsid w:val="00CD6576"/>
    <w:rsid w:val="00CE0EC0"/>
    <w:rsid w:val="00CE3465"/>
    <w:rsid w:val="00CF77FC"/>
    <w:rsid w:val="00CF7AE1"/>
    <w:rsid w:val="00D0144B"/>
    <w:rsid w:val="00D03162"/>
    <w:rsid w:val="00D06788"/>
    <w:rsid w:val="00D239A6"/>
    <w:rsid w:val="00D26222"/>
    <w:rsid w:val="00D41D13"/>
    <w:rsid w:val="00D4373C"/>
    <w:rsid w:val="00D54712"/>
    <w:rsid w:val="00D562C0"/>
    <w:rsid w:val="00D57531"/>
    <w:rsid w:val="00D62825"/>
    <w:rsid w:val="00D6565C"/>
    <w:rsid w:val="00D671D0"/>
    <w:rsid w:val="00D67D39"/>
    <w:rsid w:val="00D77F20"/>
    <w:rsid w:val="00D81F6F"/>
    <w:rsid w:val="00D831CA"/>
    <w:rsid w:val="00D871DD"/>
    <w:rsid w:val="00D90F9E"/>
    <w:rsid w:val="00D92A7A"/>
    <w:rsid w:val="00D93116"/>
    <w:rsid w:val="00DB5B8B"/>
    <w:rsid w:val="00DC33C1"/>
    <w:rsid w:val="00DD1FD6"/>
    <w:rsid w:val="00DD3D87"/>
    <w:rsid w:val="00DE0920"/>
    <w:rsid w:val="00DE340C"/>
    <w:rsid w:val="00DE7C33"/>
    <w:rsid w:val="00DF060A"/>
    <w:rsid w:val="00DF781B"/>
    <w:rsid w:val="00DF7D64"/>
    <w:rsid w:val="00E131B4"/>
    <w:rsid w:val="00E16787"/>
    <w:rsid w:val="00E1750D"/>
    <w:rsid w:val="00E24E5F"/>
    <w:rsid w:val="00E31047"/>
    <w:rsid w:val="00E3110F"/>
    <w:rsid w:val="00E4139C"/>
    <w:rsid w:val="00E42DDC"/>
    <w:rsid w:val="00E55A3E"/>
    <w:rsid w:val="00E56831"/>
    <w:rsid w:val="00E56E89"/>
    <w:rsid w:val="00E60C8B"/>
    <w:rsid w:val="00E63F22"/>
    <w:rsid w:val="00E65E94"/>
    <w:rsid w:val="00E65FD5"/>
    <w:rsid w:val="00E71B7A"/>
    <w:rsid w:val="00E75F1E"/>
    <w:rsid w:val="00E903C5"/>
    <w:rsid w:val="00E90638"/>
    <w:rsid w:val="00E9439D"/>
    <w:rsid w:val="00EA030C"/>
    <w:rsid w:val="00EA6A40"/>
    <w:rsid w:val="00EB2E27"/>
    <w:rsid w:val="00EC2FF4"/>
    <w:rsid w:val="00ED1113"/>
    <w:rsid w:val="00EE7363"/>
    <w:rsid w:val="00EF0035"/>
    <w:rsid w:val="00F04FB2"/>
    <w:rsid w:val="00F267FF"/>
    <w:rsid w:val="00F3089A"/>
    <w:rsid w:val="00F34471"/>
    <w:rsid w:val="00F34FCF"/>
    <w:rsid w:val="00F35567"/>
    <w:rsid w:val="00F40816"/>
    <w:rsid w:val="00F42514"/>
    <w:rsid w:val="00F4305C"/>
    <w:rsid w:val="00F540FB"/>
    <w:rsid w:val="00F70F56"/>
    <w:rsid w:val="00FA321F"/>
    <w:rsid w:val="00FA3DED"/>
    <w:rsid w:val="00FB395A"/>
    <w:rsid w:val="00FB5DC2"/>
    <w:rsid w:val="00FB5FB6"/>
    <w:rsid w:val="00FC00BB"/>
    <w:rsid w:val="00FC5158"/>
    <w:rsid w:val="00FD440A"/>
    <w:rsid w:val="00FD667D"/>
    <w:rsid w:val="00FD7821"/>
    <w:rsid w:val="00FE7E3E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rPr>
      <w:rFonts w:ascii="Century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customStyle="1" w:styleId="a8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9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a">
    <w:name w:val="Hyperlink"/>
    <w:rPr>
      <w:color w:val="000000"/>
      <w:u w:val="single"/>
    </w:rPr>
  </w:style>
  <w:style w:type="paragraph" w:styleId="ab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c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d">
    <w:name w:val="Plain Text"/>
    <w:basedOn w:val="a"/>
    <w:rPr>
      <w:rFonts w:hAnsi="Courier New" w:cs="Courier New"/>
      <w:szCs w:val="21"/>
    </w:rPr>
  </w:style>
  <w:style w:type="paragraph" w:styleId="ae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0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1">
    <w:name w:val="FollowedHyperlink"/>
    <w:rPr>
      <w:color w:val="800080"/>
      <w:u w:val="single"/>
    </w:rPr>
  </w:style>
  <w:style w:type="paragraph" w:styleId="22">
    <w:name w:val="Body Text 2"/>
    <w:basedOn w:val="a"/>
    <w:rPr>
      <w:color w:val="0000FF"/>
    </w:rPr>
  </w:style>
  <w:style w:type="paragraph" w:customStyle="1" w:styleId="xl25">
    <w:name w:val="xl2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unnamed11">
    <w:name w:val="unnamed11"/>
    <w:rPr>
      <w:rFonts w:ascii="ＭＳ 明朝" w:eastAsia="ＭＳ 明朝" w:hAnsi="ＭＳ 明朝" w:hint="eastAsia"/>
      <w:b/>
      <w:bCs/>
      <w:color w:val="000000"/>
      <w:sz w:val="21"/>
      <w:szCs w:val="21"/>
    </w:rPr>
  </w:style>
  <w:style w:type="character" w:customStyle="1" w:styleId="unnamed31">
    <w:name w:val="unnamed31"/>
    <w:rPr>
      <w:rFonts w:ascii="ＭＳ Ｐゴシック" w:eastAsia="ＭＳ Ｐゴシック" w:hAnsi="ＭＳ Ｐゴシック" w:hint="eastAsia"/>
      <w:sz w:val="18"/>
      <w:szCs w:val="18"/>
    </w:rPr>
  </w:style>
  <w:style w:type="paragraph" w:styleId="32">
    <w:name w:val="Body Text 3"/>
    <w:basedOn w:val="a"/>
    <w:pPr>
      <w:autoSpaceDE w:val="0"/>
      <w:autoSpaceDN w:val="0"/>
      <w:adjustRightInd w:val="0"/>
    </w:pPr>
    <w:rPr>
      <w:rFonts w:hAnsi="ＭＳ ゴシック"/>
      <w:sz w:val="22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7">
    <w:name w:val="xl37"/>
    <w:basedOn w:val="a"/>
    <w:rsid w:val="00CC477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8">
    <w:name w:val="xl38"/>
    <w:basedOn w:val="a"/>
    <w:rsid w:val="005F692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9">
    <w:name w:val="xl39"/>
    <w:basedOn w:val="a"/>
    <w:rsid w:val="00E56E8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24">
    <w:name w:val="xl24"/>
    <w:basedOn w:val="a"/>
    <w:rsid w:val="00F70F56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11pt">
    <w:name w:val="標準 + 11 pt"/>
    <w:basedOn w:val="a"/>
    <w:rsid w:val="00F70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rPr>
      <w:rFonts w:ascii="Century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customStyle="1" w:styleId="a8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9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a">
    <w:name w:val="Hyperlink"/>
    <w:rPr>
      <w:color w:val="000000"/>
      <w:u w:val="single"/>
    </w:rPr>
  </w:style>
  <w:style w:type="paragraph" w:styleId="ab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c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d">
    <w:name w:val="Plain Text"/>
    <w:basedOn w:val="a"/>
    <w:rPr>
      <w:rFonts w:hAnsi="Courier New" w:cs="Courier New"/>
      <w:szCs w:val="21"/>
    </w:rPr>
  </w:style>
  <w:style w:type="paragraph" w:styleId="ae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0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1">
    <w:name w:val="FollowedHyperlink"/>
    <w:rPr>
      <w:color w:val="800080"/>
      <w:u w:val="single"/>
    </w:rPr>
  </w:style>
  <w:style w:type="paragraph" w:styleId="22">
    <w:name w:val="Body Text 2"/>
    <w:basedOn w:val="a"/>
    <w:rPr>
      <w:color w:val="0000FF"/>
    </w:rPr>
  </w:style>
  <w:style w:type="paragraph" w:customStyle="1" w:styleId="xl25">
    <w:name w:val="xl2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unnamed11">
    <w:name w:val="unnamed11"/>
    <w:rPr>
      <w:rFonts w:ascii="ＭＳ 明朝" w:eastAsia="ＭＳ 明朝" w:hAnsi="ＭＳ 明朝" w:hint="eastAsia"/>
      <w:b/>
      <w:bCs/>
      <w:color w:val="000000"/>
      <w:sz w:val="21"/>
      <w:szCs w:val="21"/>
    </w:rPr>
  </w:style>
  <w:style w:type="character" w:customStyle="1" w:styleId="unnamed31">
    <w:name w:val="unnamed31"/>
    <w:rPr>
      <w:rFonts w:ascii="ＭＳ Ｐゴシック" w:eastAsia="ＭＳ Ｐゴシック" w:hAnsi="ＭＳ Ｐゴシック" w:hint="eastAsia"/>
      <w:sz w:val="18"/>
      <w:szCs w:val="18"/>
    </w:rPr>
  </w:style>
  <w:style w:type="paragraph" w:styleId="32">
    <w:name w:val="Body Text 3"/>
    <w:basedOn w:val="a"/>
    <w:pPr>
      <w:autoSpaceDE w:val="0"/>
      <w:autoSpaceDN w:val="0"/>
      <w:adjustRightInd w:val="0"/>
    </w:pPr>
    <w:rPr>
      <w:rFonts w:hAnsi="ＭＳ ゴシック"/>
      <w:sz w:val="22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7">
    <w:name w:val="xl37"/>
    <w:basedOn w:val="a"/>
    <w:rsid w:val="00CC477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8">
    <w:name w:val="xl38"/>
    <w:basedOn w:val="a"/>
    <w:rsid w:val="005F692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9">
    <w:name w:val="xl39"/>
    <w:basedOn w:val="a"/>
    <w:rsid w:val="00E56E8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24">
    <w:name w:val="xl24"/>
    <w:basedOn w:val="a"/>
    <w:rsid w:val="00F70F56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11pt">
    <w:name w:val="標準 + 11 pt"/>
    <w:basedOn w:val="a"/>
    <w:rsid w:val="00F7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30F5-501D-4625-87A6-6116C073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自治法（抄）</vt:lpstr>
      <vt:lpstr>地方自治法（抄）</vt:lpstr>
    </vt:vector>
  </TitlesOfParts>
  <Company>浜松市役所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自治法（抄）</dc:title>
  <dc:creator>西村 文</dc:creator>
  <cp:lastModifiedBy>Windows ユーザー</cp:lastModifiedBy>
  <cp:revision>12</cp:revision>
  <cp:lastPrinted>2013-03-25T00:51:00Z</cp:lastPrinted>
  <dcterms:created xsi:type="dcterms:W3CDTF">2018-12-28T02:04:00Z</dcterms:created>
  <dcterms:modified xsi:type="dcterms:W3CDTF">2023-02-27T05:20:00Z</dcterms:modified>
</cp:coreProperties>
</file>